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54A" w:rsidRPr="00FC55A4" w:rsidRDefault="00CF1AE3" w:rsidP="00AE2091">
      <w:pPr>
        <w:pStyle w:val="Heading2"/>
        <w:rPr>
          <w:sz w:val="48"/>
          <w:szCs w:val="48"/>
        </w:rPr>
      </w:pPr>
      <w:bookmarkStart w:id="0" w:name="_GoBack"/>
      <w:bookmarkEnd w:id="0"/>
      <w:r>
        <w:rPr>
          <w:noProof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252.75pt;margin-top:42.35pt;width:216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" strokecolor="#95b3d7 [1940]" strokeweight="3pt"/>
        </w:pict>
      </w:r>
    </w:p>
    <w:p w:rsidR="00AE2091" w:rsidRPr="00FC55A4" w:rsidRDefault="00D93D23" w:rsidP="00AE2091">
      <w:pPr>
        <w:pStyle w:val="Heading2"/>
        <w:rPr>
          <w:sz w:val="52"/>
          <w:szCs w:val="52"/>
        </w:rPr>
      </w:pPr>
      <w:r w:rsidRPr="00D93D23">
        <w:rPr>
          <w:rFonts w:ascii="Times New Roman" w:hAnsi="Times New Roman" w:cs="Times New Roman"/>
          <w:b w:val="0"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243205</wp:posOffset>
            </wp:positionV>
            <wp:extent cx="1179195" cy="1636395"/>
            <wp:effectExtent l="152400" t="152400" r="344805" b="3448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636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F1AE3">
        <w:rPr>
          <w:noProof/>
          <w:sz w:val="52"/>
          <w:szCs w:val="52"/>
        </w:rPr>
        <w:pict>
          <v:shape id="AutoShape 2" o:spid="_x0000_s1028" type="#_x0000_t32" style="position:absolute;margin-left:0;margin-top:0;width:252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" strokecolor="#95b3d7 [1940]" strokeweight="3pt">
            <v:shadow color="#4e6128 [1606]" opacity=".5" offset="1pt"/>
          </v:shape>
        </w:pict>
      </w:r>
      <w:r w:rsidR="00B10720" w:rsidRPr="00FC55A4">
        <w:rPr>
          <w:sz w:val="52"/>
          <w:szCs w:val="52"/>
        </w:rPr>
        <w:t>RASHID</w:t>
      </w:r>
      <w:r w:rsidR="0029554A" w:rsidRPr="00FC55A4">
        <w:rPr>
          <w:sz w:val="52"/>
          <w:szCs w:val="52"/>
        </w:rPr>
        <w:t xml:space="preserve"> NASER</w:t>
      </w:r>
    </w:p>
    <w:p w:rsidR="00153F21" w:rsidRPr="00EE7B7E" w:rsidRDefault="005859BC" w:rsidP="00153F21">
      <w:pPr>
        <w:pStyle w:val="Subtitle"/>
        <w:rPr>
          <w:rFonts w:ascii="Times New Roman" w:hAnsi="Times New Roman" w:cs="Times New Roman"/>
          <w:b/>
          <w:color w:val="000000" w:themeColor="text1"/>
        </w:rPr>
      </w:pPr>
      <w:r w:rsidRPr="00EE7B7E">
        <w:rPr>
          <w:rFonts w:ascii="Times New Roman" w:hAnsi="Times New Roman" w:cs="Times New Roman"/>
          <w:b/>
          <w:color w:val="000000" w:themeColor="text1"/>
        </w:rPr>
        <w:t xml:space="preserve">Date of </w:t>
      </w:r>
      <w:r w:rsidR="00EE7B7E">
        <w:rPr>
          <w:rFonts w:ascii="Times New Roman" w:hAnsi="Times New Roman" w:cs="Times New Roman"/>
          <w:b/>
          <w:color w:val="000000" w:themeColor="text1"/>
        </w:rPr>
        <w:t>Birth  :</w:t>
      </w:r>
      <w:r w:rsidR="00605E74">
        <w:rPr>
          <w:rFonts w:ascii="Times New Roman" w:hAnsi="Times New Roman" w:cs="Times New Roman"/>
          <w:b/>
          <w:color w:val="000000" w:themeColor="text1"/>
        </w:rPr>
        <w:tab/>
      </w:r>
      <w:r w:rsidRPr="00EE7B7E">
        <w:rPr>
          <w:rFonts w:ascii="Times New Roman" w:hAnsi="Times New Roman" w:cs="Times New Roman"/>
          <w:b/>
          <w:color w:val="000000" w:themeColor="text1"/>
        </w:rPr>
        <w:t>20</w:t>
      </w:r>
      <w:r w:rsidRPr="00EE7B7E">
        <w:rPr>
          <w:rFonts w:ascii="Times New Roman" w:hAnsi="Times New Roman" w:cs="Times New Roman"/>
          <w:b/>
          <w:color w:val="000000" w:themeColor="text1"/>
          <w:vertAlign w:val="superscript"/>
        </w:rPr>
        <w:t>th</w:t>
      </w:r>
      <w:r w:rsidR="00153F21" w:rsidRPr="00EE7B7E">
        <w:rPr>
          <w:rFonts w:ascii="Times New Roman" w:hAnsi="Times New Roman" w:cs="Times New Roman"/>
          <w:b/>
          <w:color w:val="000000" w:themeColor="text1"/>
        </w:rPr>
        <w:t xml:space="preserve"> Oct 1987</w:t>
      </w:r>
    </w:p>
    <w:p w:rsidR="00D93D23" w:rsidRPr="00D93D23" w:rsidRDefault="00153F21" w:rsidP="00D93D23">
      <w:pPr>
        <w:pStyle w:val="Subtitle"/>
        <w:rPr>
          <w:rFonts w:ascii="Times New Roman" w:hAnsi="Times New Roman" w:cs="Times New Roman"/>
          <w:b/>
          <w:color w:val="000000" w:themeColor="text1"/>
        </w:rPr>
      </w:pPr>
      <w:r w:rsidRPr="00EE7B7E">
        <w:rPr>
          <w:rFonts w:ascii="Times New Roman" w:hAnsi="Times New Roman" w:cs="Times New Roman"/>
          <w:b/>
          <w:color w:val="000000" w:themeColor="text1"/>
        </w:rPr>
        <w:t xml:space="preserve">Birth </w:t>
      </w:r>
      <w:r w:rsidR="0029554A" w:rsidRPr="00EE7B7E">
        <w:rPr>
          <w:rFonts w:ascii="Times New Roman" w:hAnsi="Times New Roman" w:cs="Times New Roman"/>
          <w:b/>
          <w:color w:val="000000" w:themeColor="text1"/>
        </w:rPr>
        <w:t>of place</w:t>
      </w:r>
      <w:r w:rsidR="00605E7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9554A" w:rsidRPr="00EE7B7E">
        <w:rPr>
          <w:rFonts w:ascii="Times New Roman" w:hAnsi="Times New Roman" w:cs="Times New Roman"/>
          <w:b/>
          <w:color w:val="000000" w:themeColor="text1"/>
        </w:rPr>
        <w:t>:</w:t>
      </w:r>
      <w:r w:rsidR="00605E74">
        <w:rPr>
          <w:rFonts w:ascii="Times New Roman" w:hAnsi="Times New Roman" w:cs="Times New Roman"/>
          <w:b/>
          <w:color w:val="000000" w:themeColor="text1"/>
        </w:rPr>
        <w:tab/>
      </w:r>
      <w:r w:rsidR="005B653A" w:rsidRPr="00EE7B7E">
        <w:rPr>
          <w:rFonts w:ascii="Times New Roman" w:hAnsi="Times New Roman" w:cs="Times New Roman"/>
          <w:b/>
          <w:color w:val="000000" w:themeColor="text1"/>
        </w:rPr>
        <w:t xml:space="preserve">Karachi,Pak </w:t>
      </w:r>
    </w:p>
    <w:p w:rsidR="00EE7B7E" w:rsidRPr="00EE7B7E" w:rsidRDefault="00B20DB5" w:rsidP="00EE7B7E">
      <w:pPr>
        <w:pStyle w:val="Subtitle"/>
        <w:rPr>
          <w:rFonts w:ascii="Times New Roman" w:hAnsi="Times New Roman" w:cs="Times New Roman"/>
          <w:b/>
          <w:color w:val="000000" w:themeColor="text1"/>
        </w:rPr>
      </w:pPr>
      <w:r w:rsidRPr="00EE7B7E">
        <w:rPr>
          <w:rFonts w:ascii="Times New Roman" w:hAnsi="Times New Roman" w:cs="Times New Roman"/>
          <w:b/>
          <w:color w:val="000000" w:themeColor="text1"/>
        </w:rPr>
        <w:t xml:space="preserve">Citizenship </w:t>
      </w:r>
      <w:r w:rsidR="00605E74">
        <w:rPr>
          <w:rFonts w:ascii="Times New Roman" w:hAnsi="Times New Roman" w:cs="Times New Roman"/>
          <w:b/>
          <w:color w:val="000000" w:themeColor="text1"/>
        </w:rPr>
        <w:t>N</w:t>
      </w:r>
      <w:r w:rsidRPr="00EE7B7E">
        <w:rPr>
          <w:rFonts w:ascii="Times New Roman" w:hAnsi="Times New Roman" w:cs="Times New Roman"/>
          <w:b/>
          <w:color w:val="000000" w:themeColor="text1"/>
        </w:rPr>
        <w:t>o:</w:t>
      </w:r>
      <w:r w:rsidR="00605E74">
        <w:rPr>
          <w:rFonts w:ascii="Times New Roman" w:hAnsi="Times New Roman" w:cs="Times New Roman"/>
          <w:b/>
          <w:color w:val="000000" w:themeColor="text1"/>
        </w:rPr>
        <w:tab/>
      </w:r>
      <w:r w:rsidR="0029554A" w:rsidRPr="00EE7B7E">
        <w:rPr>
          <w:rFonts w:ascii="Times New Roman" w:hAnsi="Times New Roman" w:cs="Times New Roman"/>
          <w:b/>
          <w:color w:val="000000" w:themeColor="text1"/>
        </w:rPr>
        <w:t>42301-2967782-7</w:t>
      </w:r>
    </w:p>
    <w:p w:rsidR="00EE7B7E" w:rsidRPr="00EE7B7E" w:rsidRDefault="00EE7B7E" w:rsidP="00EE7B7E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E7B7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Nationality </w:t>
      </w:r>
      <w:r w:rsidR="00605E7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</w:t>
      </w:r>
      <w:r w:rsidRPr="00EE7B7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="00605E7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Pr="00EE7B7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akistani</w:t>
      </w:r>
    </w:p>
    <w:p w:rsidR="00EE7B7E" w:rsidRPr="00EE7B7E" w:rsidRDefault="00EE7B7E" w:rsidP="00EE7B7E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E7B7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Sex </w:t>
      </w:r>
      <w:r w:rsidR="00605E7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="00605E7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  <w:t xml:space="preserve">  </w:t>
      </w:r>
      <w:r w:rsidRPr="00EE7B7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="00605E7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Pr="00EE7B7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Male</w:t>
      </w:r>
    </w:p>
    <w:p w:rsidR="0029554A" w:rsidRDefault="00EE7B7E" w:rsidP="0029554A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E7B7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Marital Status </w:t>
      </w:r>
      <w:r w:rsidR="00605E7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EE7B7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="00605E7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Pr="00EE7B7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achelor / Single</w:t>
      </w:r>
    </w:p>
    <w:p w:rsidR="00D93D23" w:rsidRPr="00EE7B7E" w:rsidRDefault="00D93D23" w:rsidP="0029554A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Father Name   : </w:t>
      </w:r>
      <w:r w:rsidR="00605E7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aser Baig</w:t>
      </w:r>
    </w:p>
    <w:p w:rsidR="00EE7B7E" w:rsidRPr="00EE7B7E" w:rsidRDefault="00CF1AE3" w:rsidP="0029554A">
      <w:pPr>
        <w:rPr>
          <w:rFonts w:ascii="Calibri Light" w:hAnsi="Calibri Light"/>
          <w:b/>
          <w:i/>
          <w:color w:val="000000" w:themeColor="text1"/>
        </w:rPr>
      </w:pPr>
      <w:r>
        <w:rPr>
          <w:rFonts w:ascii="Calibri Light" w:hAnsi="Calibri Light"/>
          <w:b/>
          <w:i/>
          <w:noProof/>
          <w:color w:val="000000" w:themeColor="text1"/>
        </w:rPr>
        <w:pict>
          <v:shape id="AutoShape 7" o:spid="_x0000_s1027" type="#_x0000_t32" style="position:absolute;margin-left:.75pt;margin-top:3.25pt;width:468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" strokecolor="#95b3d7 [1940]" strokeweight="3pt"/>
        </w:pict>
      </w:r>
    </w:p>
    <w:p w:rsidR="00EE7B7E" w:rsidRPr="00D93D23" w:rsidRDefault="00EE7B7E" w:rsidP="00EE7B7E">
      <w:pPr>
        <w:pStyle w:val="ListParagraph"/>
        <w:ind w:left="0"/>
        <w:rPr>
          <w:rStyle w:val="IntenseEmphasis"/>
          <w:rFonts w:asciiTheme="majorBidi" w:hAnsiTheme="majorBidi" w:cstheme="majorBidi"/>
          <w:color w:val="000000" w:themeColor="text1"/>
        </w:rPr>
      </w:pPr>
      <w:r w:rsidRPr="00D93D23">
        <w:rPr>
          <w:rStyle w:val="IntenseEmphasis"/>
          <w:rFonts w:asciiTheme="majorBidi" w:hAnsiTheme="majorBidi" w:cstheme="majorBidi"/>
          <w:color w:val="000000" w:themeColor="text1"/>
        </w:rPr>
        <w:t xml:space="preserve">Tel : </w:t>
      </w:r>
      <w:r w:rsidR="00864823">
        <w:rPr>
          <w:rStyle w:val="IntenseEmphasis"/>
          <w:rFonts w:asciiTheme="majorBidi" w:hAnsiTheme="majorBidi" w:cstheme="majorBidi"/>
          <w:color w:val="000000" w:themeColor="text1"/>
        </w:rPr>
        <w:t xml:space="preserve">03458913089 ,03012262096 </w:t>
      </w:r>
      <w:r w:rsidRPr="00D93D23">
        <w:rPr>
          <w:rStyle w:val="IntenseEmphasis"/>
          <w:rFonts w:asciiTheme="majorBidi" w:hAnsiTheme="majorBidi" w:cstheme="majorBidi"/>
          <w:color w:val="000000" w:themeColor="text1"/>
        </w:rPr>
        <w:t>E-Mail: Rashid</w:t>
      </w:r>
      <w:r w:rsidR="00605E74">
        <w:rPr>
          <w:rStyle w:val="IntenseEmphasis"/>
          <w:rFonts w:asciiTheme="majorBidi" w:hAnsiTheme="majorBidi" w:cstheme="majorBidi"/>
          <w:color w:val="000000" w:themeColor="text1"/>
        </w:rPr>
        <w:t>naser.bh@g</w:t>
      </w:r>
      <w:r w:rsidRPr="00D93D23">
        <w:rPr>
          <w:rStyle w:val="IntenseEmphasis"/>
          <w:rFonts w:asciiTheme="majorBidi" w:hAnsiTheme="majorBidi" w:cstheme="majorBidi"/>
          <w:color w:val="000000" w:themeColor="text1"/>
        </w:rPr>
        <w:t>mail.Com</w:t>
      </w:r>
    </w:p>
    <w:p w:rsidR="00E71F47" w:rsidRPr="00D93D23" w:rsidRDefault="00864823" w:rsidP="00EE7B7E">
      <w:pPr>
        <w:rPr>
          <w:color w:val="000000" w:themeColor="text1"/>
          <w:sz w:val="24"/>
          <w:szCs w:val="24"/>
        </w:rPr>
      </w:pPr>
      <w:r>
        <w:rPr>
          <w:rStyle w:val="IntenseEmphasis"/>
          <w:rFonts w:asciiTheme="majorBidi" w:hAnsiTheme="majorBidi" w:cstheme="majorBidi"/>
          <w:color w:val="000000" w:themeColor="text1"/>
        </w:rPr>
        <w:t>Address:Plo</w:t>
      </w:r>
      <w:r w:rsidR="00D93D23" w:rsidRPr="00D93D23">
        <w:rPr>
          <w:rStyle w:val="IntenseEmphasis"/>
          <w:rFonts w:asciiTheme="majorBidi" w:hAnsiTheme="majorBidi" w:cstheme="majorBidi"/>
          <w:color w:val="000000" w:themeColor="text1"/>
        </w:rPr>
        <w:t>t No</w:t>
      </w:r>
      <w:r w:rsidR="00EE7B7E" w:rsidRPr="00D93D23">
        <w:rPr>
          <w:rStyle w:val="IntenseEmphasis"/>
          <w:rFonts w:asciiTheme="majorBidi" w:hAnsiTheme="majorBidi" w:cstheme="majorBidi"/>
          <w:color w:val="000000" w:themeColor="text1"/>
        </w:rPr>
        <w:t xml:space="preserve"> .</w:t>
      </w:r>
      <w:r>
        <w:rPr>
          <w:rStyle w:val="IntenseEmphasis"/>
          <w:rFonts w:asciiTheme="majorBidi" w:hAnsiTheme="majorBidi" w:cstheme="majorBidi"/>
          <w:color w:val="000000" w:themeColor="text1"/>
        </w:rPr>
        <w:t>A/38 Block A4 Gulistan E J</w:t>
      </w:r>
      <w:r w:rsidR="00E11988">
        <w:rPr>
          <w:rStyle w:val="IntenseEmphasis"/>
          <w:rFonts w:asciiTheme="majorBidi" w:hAnsiTheme="majorBidi" w:cstheme="majorBidi"/>
          <w:color w:val="000000" w:themeColor="text1"/>
        </w:rPr>
        <w:t>o</w:t>
      </w:r>
      <w:r>
        <w:rPr>
          <w:rStyle w:val="IntenseEmphasis"/>
          <w:rFonts w:asciiTheme="majorBidi" w:hAnsiTheme="majorBidi" w:cstheme="majorBidi"/>
          <w:color w:val="000000" w:themeColor="text1"/>
        </w:rPr>
        <w:t>har</w:t>
      </w:r>
    </w:p>
    <w:tbl>
      <w:tblPr>
        <w:tblStyle w:val="LightGrid-Accent11"/>
        <w:tblW w:w="0" w:type="auto"/>
        <w:tblInd w:w="108" w:type="dxa"/>
        <w:tblLook w:val="04A0"/>
      </w:tblPr>
      <w:tblGrid>
        <w:gridCol w:w="9360"/>
      </w:tblGrid>
      <w:tr w:rsidR="000F632C" w:rsidTr="00026295">
        <w:trPr>
          <w:cnfStyle w:val="100000000000"/>
        </w:trPr>
        <w:tc>
          <w:tcPr>
            <w:cnfStyle w:val="001000000000"/>
            <w:tcW w:w="9360" w:type="dxa"/>
          </w:tcPr>
          <w:p w:rsidR="00C54EAA" w:rsidRDefault="00C54EAA" w:rsidP="00C54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e</w:t>
            </w:r>
          </w:p>
        </w:tc>
      </w:tr>
      <w:tr w:rsidR="000F632C" w:rsidTr="00026295">
        <w:trPr>
          <w:cnfStyle w:val="000000100000"/>
        </w:trPr>
        <w:tc>
          <w:tcPr>
            <w:cnfStyle w:val="001000000000"/>
            <w:tcW w:w="9360" w:type="dxa"/>
          </w:tcPr>
          <w:p w:rsidR="000F632C" w:rsidRPr="00B82474" w:rsidRDefault="00C54EAA" w:rsidP="00A95CD9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 :</w:t>
            </w:r>
            <w:r w:rsidR="00B82474" w:rsidRPr="00B853D1">
              <w:rPr>
                <w:rFonts w:asciiTheme="minorBidi" w:hAnsiTheme="minorBidi" w:cstheme="minorBidi"/>
                <w:b w:val="0"/>
                <w:bCs w:val="0"/>
              </w:rPr>
              <w:t>I am seeking a</w:t>
            </w:r>
            <w:r w:rsidR="000B0F86" w:rsidRPr="00B853D1">
              <w:rPr>
                <w:rFonts w:asciiTheme="minorBidi" w:hAnsiTheme="minorBidi" w:cstheme="minorBidi"/>
                <w:b w:val="0"/>
                <w:bCs w:val="0"/>
              </w:rPr>
              <w:t xml:space="preserve"> position within the</w:t>
            </w:r>
            <w:r w:rsidR="00864823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A95CD9">
              <w:rPr>
                <w:rFonts w:asciiTheme="minorBidi" w:hAnsiTheme="minorBidi" w:cstheme="minorBidi"/>
                <w:b w:val="0"/>
                <w:bCs w:val="0"/>
              </w:rPr>
              <w:t xml:space="preserve">automotive </w:t>
            </w:r>
            <w:r w:rsidR="00292637" w:rsidRPr="00B853D1">
              <w:rPr>
                <w:rFonts w:asciiTheme="minorBidi" w:hAnsiTheme="minorBidi" w:cstheme="minorBidi"/>
                <w:b w:val="0"/>
                <w:bCs w:val="0"/>
              </w:rPr>
              <w:t>department</w:t>
            </w:r>
            <w:r w:rsidR="0013723D" w:rsidRPr="00B853D1">
              <w:rPr>
                <w:rFonts w:asciiTheme="minorBidi" w:hAnsiTheme="minorBidi" w:cstheme="minorBidi"/>
                <w:b w:val="0"/>
                <w:bCs w:val="0"/>
              </w:rPr>
              <w:t xml:space="preserve">, possibly </w:t>
            </w:r>
            <w:r w:rsidR="00A15A23">
              <w:rPr>
                <w:rFonts w:asciiTheme="minorBidi" w:hAnsiTheme="minorBidi" w:cstheme="minorBidi"/>
                <w:b w:val="0"/>
                <w:bCs w:val="0"/>
              </w:rPr>
              <w:t xml:space="preserve">with an </w:t>
            </w:r>
            <w:r w:rsidR="001917A9" w:rsidRPr="00B853D1">
              <w:rPr>
                <w:rFonts w:asciiTheme="minorBidi" w:hAnsiTheme="minorBidi" w:cstheme="minorBidi"/>
                <w:b w:val="0"/>
                <w:bCs w:val="0"/>
              </w:rPr>
              <w:t>international perspective (</w:t>
            </w:r>
            <w:r w:rsidR="004B177B" w:rsidRPr="00B853D1">
              <w:rPr>
                <w:rFonts w:asciiTheme="minorBidi" w:hAnsiTheme="minorBidi" w:cstheme="minorBidi"/>
                <w:b w:val="0"/>
                <w:bCs w:val="0"/>
              </w:rPr>
              <w:t xml:space="preserve">special interest in western </w:t>
            </w:r>
            <w:r w:rsidR="00DE7142" w:rsidRPr="00B853D1">
              <w:rPr>
                <w:rFonts w:asciiTheme="minorBidi" w:hAnsiTheme="minorBidi" w:cstheme="minorBidi"/>
                <w:b w:val="0"/>
                <w:bCs w:val="0"/>
              </w:rPr>
              <w:t>Europe, north America,</w:t>
            </w:r>
            <w:r w:rsidR="00A424AD" w:rsidRPr="00B853D1">
              <w:rPr>
                <w:rFonts w:asciiTheme="minorBidi" w:hAnsiTheme="minorBidi" w:cstheme="minorBidi"/>
                <w:b w:val="0"/>
                <w:bCs w:val="0"/>
              </w:rPr>
              <w:t xml:space="preserve"> and </w:t>
            </w:r>
            <w:r w:rsidR="00B853D1" w:rsidRPr="00B853D1">
              <w:rPr>
                <w:rFonts w:asciiTheme="minorBidi" w:hAnsiTheme="minorBidi" w:cstheme="minorBidi"/>
                <w:b w:val="0"/>
                <w:bCs w:val="0"/>
              </w:rPr>
              <w:t>Japan</w:t>
            </w:r>
            <w:r w:rsidR="00A424AD" w:rsidRPr="00B853D1">
              <w:rPr>
                <w:rFonts w:asciiTheme="minorBidi" w:hAnsiTheme="minorBidi" w:cstheme="minorBidi"/>
                <w:b w:val="0"/>
                <w:bCs w:val="0"/>
              </w:rPr>
              <w:t>)</w:t>
            </w:r>
          </w:p>
        </w:tc>
      </w:tr>
    </w:tbl>
    <w:p w:rsidR="00D9423C" w:rsidRDefault="00D9423C" w:rsidP="00D95B67">
      <w:pPr>
        <w:rPr>
          <w:sz w:val="24"/>
          <w:szCs w:val="24"/>
        </w:rPr>
      </w:pPr>
    </w:p>
    <w:tbl>
      <w:tblPr>
        <w:tblStyle w:val="LightGrid-Accent11"/>
        <w:tblW w:w="0" w:type="auto"/>
        <w:tblInd w:w="108" w:type="dxa"/>
        <w:tblLook w:val="04A0"/>
      </w:tblPr>
      <w:tblGrid>
        <w:gridCol w:w="2286"/>
        <w:gridCol w:w="2394"/>
        <w:gridCol w:w="2790"/>
        <w:gridCol w:w="1890"/>
      </w:tblGrid>
      <w:tr w:rsidR="00DF230A" w:rsidTr="00026295">
        <w:trPr>
          <w:cnfStyle w:val="100000000000"/>
        </w:trPr>
        <w:tc>
          <w:tcPr>
            <w:cnfStyle w:val="001000000000"/>
            <w:tcW w:w="9360" w:type="dxa"/>
            <w:gridSpan w:val="4"/>
          </w:tcPr>
          <w:p w:rsidR="00DF230A" w:rsidRDefault="009B4C1F" w:rsidP="00D95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</w:t>
            </w:r>
          </w:p>
        </w:tc>
      </w:tr>
      <w:tr w:rsidR="005A6989" w:rsidTr="00594CAE">
        <w:trPr>
          <w:cnfStyle w:val="000000100000"/>
        </w:trPr>
        <w:tc>
          <w:tcPr>
            <w:cnfStyle w:val="001000000000"/>
            <w:tcW w:w="2286" w:type="dxa"/>
          </w:tcPr>
          <w:p w:rsidR="005A6989" w:rsidRDefault="00E053AA" w:rsidP="00D11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ication</w:t>
            </w:r>
          </w:p>
        </w:tc>
        <w:tc>
          <w:tcPr>
            <w:tcW w:w="2394" w:type="dxa"/>
          </w:tcPr>
          <w:p w:rsidR="005A6989" w:rsidRPr="00F3243C" w:rsidRDefault="009C52C5" w:rsidP="00D11586">
            <w:pPr>
              <w:jc w:val="center"/>
              <w:cnfStyle w:val="00000010000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3243C">
              <w:rPr>
                <w:rFonts w:asciiTheme="majorHAnsi" w:hAnsiTheme="majorHAnsi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2790" w:type="dxa"/>
          </w:tcPr>
          <w:p w:rsidR="005A6989" w:rsidRPr="00F3243C" w:rsidRDefault="00F3243C" w:rsidP="00D11586">
            <w:pPr>
              <w:jc w:val="center"/>
              <w:cnfStyle w:val="00000010000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3243C">
              <w:rPr>
                <w:rFonts w:asciiTheme="majorHAnsi" w:hAnsiTheme="majorHAnsi"/>
                <w:b/>
                <w:bCs/>
                <w:sz w:val="24"/>
                <w:szCs w:val="24"/>
              </w:rPr>
              <w:t>Board</w:t>
            </w:r>
          </w:p>
        </w:tc>
        <w:tc>
          <w:tcPr>
            <w:tcW w:w="1890" w:type="dxa"/>
          </w:tcPr>
          <w:p w:rsidR="005A6989" w:rsidRPr="00F3243C" w:rsidRDefault="00F24496" w:rsidP="00D11586">
            <w:pPr>
              <w:jc w:val="center"/>
              <w:cnfStyle w:val="00000010000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3243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Year of </w:t>
            </w:r>
            <w:r w:rsidR="000E4B19" w:rsidRPr="00F3243C">
              <w:rPr>
                <w:rFonts w:asciiTheme="majorHAnsi" w:hAnsiTheme="majorHAnsi"/>
                <w:b/>
                <w:bCs/>
                <w:sz w:val="24"/>
                <w:szCs w:val="24"/>
              </w:rPr>
              <w:t>P</w:t>
            </w:r>
            <w:r w:rsidRPr="00F3243C">
              <w:rPr>
                <w:rFonts w:asciiTheme="majorHAnsi" w:hAnsiTheme="majorHAnsi"/>
                <w:b/>
                <w:bCs/>
                <w:sz w:val="24"/>
                <w:szCs w:val="24"/>
              </w:rPr>
              <w:t>assing</w:t>
            </w:r>
          </w:p>
        </w:tc>
      </w:tr>
      <w:tr w:rsidR="005A6989" w:rsidTr="00594CAE">
        <w:trPr>
          <w:cnfStyle w:val="000000010000"/>
        </w:trPr>
        <w:tc>
          <w:tcPr>
            <w:cnfStyle w:val="001000000000"/>
            <w:tcW w:w="2286" w:type="dxa"/>
          </w:tcPr>
          <w:p w:rsidR="005A6989" w:rsidRPr="00E17AE4" w:rsidRDefault="00E17AE4" w:rsidP="006146D1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Intermediate </w:t>
            </w:r>
            <w:r w:rsidR="006146D1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ommerce</w:t>
            </w:r>
          </w:p>
        </w:tc>
        <w:tc>
          <w:tcPr>
            <w:tcW w:w="2394" w:type="dxa"/>
          </w:tcPr>
          <w:p w:rsidR="005A6989" w:rsidRDefault="001E2EA5" w:rsidP="006146D1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2790" w:type="dxa"/>
          </w:tcPr>
          <w:p w:rsidR="005A6989" w:rsidRDefault="001E2EA5" w:rsidP="006146D1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ard </w:t>
            </w:r>
            <w:r w:rsidR="006146D1">
              <w:rPr>
                <w:sz w:val="24"/>
                <w:szCs w:val="24"/>
              </w:rPr>
              <w:t>Of Intermediate Education Karachi</w:t>
            </w:r>
          </w:p>
        </w:tc>
        <w:tc>
          <w:tcPr>
            <w:tcW w:w="1890" w:type="dxa"/>
          </w:tcPr>
          <w:p w:rsidR="005A6989" w:rsidRDefault="00864823" w:rsidP="006146D1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5A6989" w:rsidTr="00594CAE">
        <w:trPr>
          <w:cnfStyle w:val="000000100000"/>
        </w:trPr>
        <w:tc>
          <w:tcPr>
            <w:cnfStyle w:val="001000000000"/>
            <w:tcW w:w="2286" w:type="dxa"/>
          </w:tcPr>
          <w:p w:rsidR="006146D1" w:rsidRDefault="006146D1" w:rsidP="006146D1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080DA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D.A.E </w:t>
            </w:r>
          </w:p>
          <w:p w:rsidR="005A6989" w:rsidRPr="00080DAE" w:rsidRDefault="006146D1" w:rsidP="006146D1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080DA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uto Diesel</w:t>
            </w:r>
          </w:p>
        </w:tc>
        <w:tc>
          <w:tcPr>
            <w:tcW w:w="2394" w:type="dxa"/>
          </w:tcPr>
          <w:p w:rsidR="005A6989" w:rsidRDefault="006146D1" w:rsidP="006146D1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ment College Of Technology</w:t>
            </w:r>
          </w:p>
        </w:tc>
        <w:tc>
          <w:tcPr>
            <w:tcW w:w="2790" w:type="dxa"/>
          </w:tcPr>
          <w:p w:rsidR="005A6989" w:rsidRDefault="006146D1" w:rsidP="006146D1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dh Board Of Technical Education Karachi</w:t>
            </w:r>
          </w:p>
        </w:tc>
        <w:tc>
          <w:tcPr>
            <w:tcW w:w="1890" w:type="dxa"/>
          </w:tcPr>
          <w:p w:rsidR="005A6989" w:rsidRDefault="006146D1" w:rsidP="006146D1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5A6989" w:rsidTr="00594CAE">
        <w:trPr>
          <w:cnfStyle w:val="000000010000"/>
        </w:trPr>
        <w:tc>
          <w:tcPr>
            <w:cnfStyle w:val="001000000000"/>
            <w:tcW w:w="2286" w:type="dxa"/>
          </w:tcPr>
          <w:p w:rsidR="00594CAE" w:rsidRDefault="00080DAE" w:rsidP="006146D1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080DA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Metric </w:t>
            </w:r>
          </w:p>
          <w:p w:rsidR="005A6989" w:rsidRPr="00080DAE" w:rsidRDefault="006146D1" w:rsidP="006146D1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080DA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cience</w:t>
            </w:r>
          </w:p>
        </w:tc>
        <w:tc>
          <w:tcPr>
            <w:tcW w:w="2394" w:type="dxa"/>
          </w:tcPr>
          <w:p w:rsidR="005A6989" w:rsidRDefault="002A40DA" w:rsidP="006146D1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lcon </w:t>
            </w:r>
            <w:r w:rsidR="006146D1">
              <w:rPr>
                <w:sz w:val="24"/>
                <w:szCs w:val="24"/>
              </w:rPr>
              <w:t>Star Grammar School</w:t>
            </w:r>
          </w:p>
        </w:tc>
        <w:tc>
          <w:tcPr>
            <w:tcW w:w="2790" w:type="dxa"/>
          </w:tcPr>
          <w:p w:rsidR="005A6989" w:rsidRDefault="00920DD1" w:rsidP="006146D1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ard </w:t>
            </w:r>
            <w:r w:rsidR="006146D1">
              <w:rPr>
                <w:sz w:val="24"/>
                <w:szCs w:val="24"/>
              </w:rPr>
              <w:t>Of Secondary Education Karachi</w:t>
            </w:r>
          </w:p>
        </w:tc>
        <w:tc>
          <w:tcPr>
            <w:tcW w:w="1890" w:type="dxa"/>
          </w:tcPr>
          <w:p w:rsidR="005A6989" w:rsidRDefault="006146D1" w:rsidP="006146D1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</w:tr>
    </w:tbl>
    <w:p w:rsidR="00140B50" w:rsidRDefault="00140B50" w:rsidP="00D95B67">
      <w:pPr>
        <w:rPr>
          <w:sz w:val="24"/>
          <w:szCs w:val="24"/>
        </w:rPr>
      </w:pPr>
    </w:p>
    <w:tbl>
      <w:tblPr>
        <w:tblStyle w:val="LightGrid-Accent11"/>
        <w:tblW w:w="0" w:type="auto"/>
        <w:tblInd w:w="108" w:type="dxa"/>
        <w:tblLook w:val="04A0"/>
      </w:tblPr>
      <w:tblGrid>
        <w:gridCol w:w="2286"/>
        <w:gridCol w:w="2394"/>
        <w:gridCol w:w="2520"/>
        <w:gridCol w:w="2160"/>
      </w:tblGrid>
      <w:tr w:rsidR="008D5A91" w:rsidTr="00DA4117">
        <w:trPr>
          <w:cnfStyle w:val="100000000000"/>
        </w:trPr>
        <w:tc>
          <w:tcPr>
            <w:cnfStyle w:val="001000000000"/>
            <w:tcW w:w="9360" w:type="dxa"/>
            <w:gridSpan w:val="4"/>
          </w:tcPr>
          <w:p w:rsidR="008D5A91" w:rsidRDefault="00724D63" w:rsidP="00D95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Skills</w:t>
            </w:r>
          </w:p>
        </w:tc>
      </w:tr>
      <w:tr w:rsidR="008A0BEB" w:rsidTr="00306E20">
        <w:trPr>
          <w:cnfStyle w:val="000000100000"/>
        </w:trPr>
        <w:tc>
          <w:tcPr>
            <w:cnfStyle w:val="001000000000"/>
            <w:tcW w:w="2286" w:type="dxa"/>
          </w:tcPr>
          <w:p w:rsidR="008A0BEB" w:rsidRPr="00FB51DB" w:rsidRDefault="00724D63" w:rsidP="00D95B67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FB51D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Ms</w:t>
            </w:r>
            <w:r w:rsidR="00FB51DB" w:rsidRPr="00FB51D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.Office 2007</w:t>
            </w:r>
          </w:p>
        </w:tc>
        <w:tc>
          <w:tcPr>
            <w:tcW w:w="2394" w:type="dxa"/>
          </w:tcPr>
          <w:p w:rsidR="008A0BEB" w:rsidRDefault="00532A9B" w:rsidP="00FF42E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</w:t>
            </w:r>
            <w:r w:rsidR="00FF42E8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e </w:t>
            </w:r>
            <w:r w:rsidR="0020134E">
              <w:rPr>
                <w:sz w:val="24"/>
                <w:szCs w:val="24"/>
              </w:rPr>
              <w:t>Photoshop</w:t>
            </w:r>
          </w:p>
        </w:tc>
        <w:tc>
          <w:tcPr>
            <w:tcW w:w="2520" w:type="dxa"/>
          </w:tcPr>
          <w:p w:rsidR="008A0BEB" w:rsidRDefault="00897846" w:rsidP="00D95B67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cad 2d 3d </w:t>
            </w:r>
            <w:r w:rsidR="009E2B44">
              <w:rPr>
                <w:sz w:val="24"/>
                <w:szCs w:val="24"/>
              </w:rPr>
              <w:t>Drafting</w:t>
            </w:r>
          </w:p>
        </w:tc>
        <w:tc>
          <w:tcPr>
            <w:tcW w:w="2160" w:type="dxa"/>
          </w:tcPr>
          <w:p w:rsidR="008A0BEB" w:rsidRPr="003B0146" w:rsidRDefault="003B0146" w:rsidP="00D95B67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3B0146">
              <w:rPr>
                <w:rFonts w:cstheme="minorHAnsi"/>
                <w:sz w:val="24"/>
                <w:szCs w:val="24"/>
              </w:rPr>
              <w:t>Internet</w:t>
            </w:r>
          </w:p>
        </w:tc>
      </w:tr>
      <w:tr w:rsidR="008A0BEB" w:rsidTr="00306E20">
        <w:trPr>
          <w:cnfStyle w:val="000000010000"/>
        </w:trPr>
        <w:tc>
          <w:tcPr>
            <w:cnfStyle w:val="001000000000"/>
            <w:tcW w:w="2286" w:type="dxa"/>
          </w:tcPr>
          <w:p w:rsidR="008A0BEB" w:rsidRPr="00306E20" w:rsidRDefault="00306E20" w:rsidP="00D95B67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306E2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Micromedia </w:t>
            </w:r>
            <w:r w:rsidR="009E2B44" w:rsidRPr="00306E2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Flash</w:t>
            </w:r>
          </w:p>
        </w:tc>
        <w:tc>
          <w:tcPr>
            <w:tcW w:w="2394" w:type="dxa"/>
          </w:tcPr>
          <w:p w:rsidR="008A0BEB" w:rsidRDefault="00897846" w:rsidP="00D95B67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be Illustrator</w:t>
            </w:r>
          </w:p>
        </w:tc>
        <w:tc>
          <w:tcPr>
            <w:tcW w:w="2520" w:type="dxa"/>
          </w:tcPr>
          <w:p w:rsidR="008A0BEB" w:rsidRDefault="00FF42E8" w:rsidP="00D95B67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554F95">
              <w:rPr>
                <w:sz w:val="24"/>
                <w:szCs w:val="24"/>
              </w:rPr>
              <w:t>dobe</w:t>
            </w:r>
            <w:r w:rsidR="009E2B44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eader </w:t>
            </w:r>
          </w:p>
        </w:tc>
        <w:tc>
          <w:tcPr>
            <w:tcW w:w="2160" w:type="dxa"/>
          </w:tcPr>
          <w:p w:rsidR="008A0BEB" w:rsidRDefault="00813CE3" w:rsidP="00FB5B2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FB5B2A">
              <w:rPr>
                <w:sz w:val="24"/>
                <w:szCs w:val="24"/>
              </w:rPr>
              <w:t>n</w:t>
            </w:r>
            <w:r w:rsidR="00FF42E8">
              <w:rPr>
                <w:sz w:val="24"/>
                <w:szCs w:val="24"/>
              </w:rPr>
              <w:t>page</w:t>
            </w:r>
          </w:p>
        </w:tc>
      </w:tr>
    </w:tbl>
    <w:p w:rsidR="008A0BEB" w:rsidRDefault="008A0BEB" w:rsidP="00D95B67">
      <w:pPr>
        <w:rPr>
          <w:sz w:val="24"/>
          <w:szCs w:val="24"/>
        </w:rPr>
      </w:pPr>
    </w:p>
    <w:tbl>
      <w:tblPr>
        <w:tblStyle w:val="LightGrid-Accent11"/>
        <w:tblW w:w="0" w:type="auto"/>
        <w:tblInd w:w="108" w:type="dxa"/>
        <w:tblLook w:val="04A0"/>
      </w:tblPr>
      <w:tblGrid>
        <w:gridCol w:w="4680"/>
        <w:gridCol w:w="4680"/>
      </w:tblGrid>
      <w:tr w:rsidR="008068DE" w:rsidTr="00DA4117">
        <w:trPr>
          <w:cnfStyle w:val="100000000000"/>
        </w:trPr>
        <w:tc>
          <w:tcPr>
            <w:cnfStyle w:val="001000000000"/>
            <w:tcW w:w="9360" w:type="dxa"/>
            <w:gridSpan w:val="2"/>
          </w:tcPr>
          <w:p w:rsidR="008068DE" w:rsidRDefault="000A0E71" w:rsidP="00D95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 </w:t>
            </w:r>
            <w:r w:rsidR="0097024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perience</w:t>
            </w:r>
          </w:p>
        </w:tc>
      </w:tr>
      <w:tr w:rsidR="008068DE" w:rsidTr="008068DE">
        <w:trPr>
          <w:cnfStyle w:val="000000100000"/>
        </w:trPr>
        <w:tc>
          <w:tcPr>
            <w:cnfStyle w:val="001000000000"/>
            <w:tcW w:w="4680" w:type="dxa"/>
          </w:tcPr>
          <w:p w:rsidR="008068DE" w:rsidRDefault="004544CF" w:rsidP="00D95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zuki </w:t>
            </w:r>
            <w:r w:rsidR="009E2B44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otor </w:t>
            </w:r>
            <w:r w:rsidR="009E2B44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orporation. Ltd </w:t>
            </w:r>
          </w:p>
        </w:tc>
        <w:tc>
          <w:tcPr>
            <w:tcW w:w="4680" w:type="dxa"/>
          </w:tcPr>
          <w:p w:rsidR="008068DE" w:rsidRDefault="00F114C8" w:rsidP="00F114C8">
            <w:pPr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enticeship</w:t>
            </w:r>
          </w:p>
        </w:tc>
      </w:tr>
      <w:tr w:rsidR="008068DE" w:rsidTr="008068DE">
        <w:trPr>
          <w:cnfStyle w:val="000000010000"/>
        </w:trPr>
        <w:tc>
          <w:tcPr>
            <w:cnfStyle w:val="001000000000"/>
            <w:tcW w:w="4680" w:type="dxa"/>
          </w:tcPr>
          <w:p w:rsidR="008068DE" w:rsidRPr="005038E6" w:rsidRDefault="004544CF" w:rsidP="00D95B67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5038E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Welding shop (production division)</w:t>
            </w:r>
          </w:p>
        </w:tc>
        <w:tc>
          <w:tcPr>
            <w:tcW w:w="4680" w:type="dxa"/>
          </w:tcPr>
          <w:p w:rsidR="00B72375" w:rsidRDefault="00F114C8" w:rsidP="00F114C8">
            <w:pPr>
              <w:jc w:val="righ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</w:t>
            </w:r>
            <w:r w:rsidR="000945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12 to </w:t>
            </w:r>
            <w:r w:rsidR="00A8735A">
              <w:rPr>
                <w:sz w:val="24"/>
                <w:szCs w:val="24"/>
              </w:rPr>
              <w:t>January, 2015</w:t>
            </w:r>
          </w:p>
        </w:tc>
      </w:tr>
      <w:tr w:rsidR="00280F41" w:rsidTr="008068DE">
        <w:trPr>
          <w:cnfStyle w:val="000000100000"/>
        </w:trPr>
        <w:tc>
          <w:tcPr>
            <w:cnfStyle w:val="001000000000"/>
            <w:tcW w:w="4680" w:type="dxa"/>
          </w:tcPr>
          <w:p w:rsidR="00280F41" w:rsidRPr="005038E6" w:rsidRDefault="008E666C" w:rsidP="00D95B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barak Alkaabi Constracting</w:t>
            </w:r>
          </w:p>
        </w:tc>
        <w:tc>
          <w:tcPr>
            <w:tcW w:w="4680" w:type="dxa"/>
          </w:tcPr>
          <w:p w:rsidR="00280F41" w:rsidRDefault="008E666C" w:rsidP="00F114C8">
            <w:pPr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r</w:t>
            </w:r>
          </w:p>
        </w:tc>
      </w:tr>
      <w:tr w:rsidR="00280F41" w:rsidTr="008068DE">
        <w:trPr>
          <w:cnfStyle w:val="000000010000"/>
        </w:trPr>
        <w:tc>
          <w:tcPr>
            <w:cnfStyle w:val="001000000000"/>
            <w:tcW w:w="4680" w:type="dxa"/>
          </w:tcPr>
          <w:p w:rsidR="00280F41" w:rsidRPr="008E666C" w:rsidRDefault="00F0307E" w:rsidP="00D95B67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Working with supervisor as a helper</w:t>
            </w:r>
          </w:p>
        </w:tc>
        <w:tc>
          <w:tcPr>
            <w:tcW w:w="4680" w:type="dxa"/>
          </w:tcPr>
          <w:p w:rsidR="00280F41" w:rsidRDefault="008E666C" w:rsidP="00F114C8">
            <w:pPr>
              <w:jc w:val="righ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2015 to October 2016</w:t>
            </w:r>
          </w:p>
        </w:tc>
      </w:tr>
      <w:tr w:rsidR="00280F41" w:rsidTr="008068DE">
        <w:trPr>
          <w:cnfStyle w:val="000000100000"/>
        </w:trPr>
        <w:tc>
          <w:tcPr>
            <w:cnfStyle w:val="001000000000"/>
            <w:tcW w:w="4680" w:type="dxa"/>
          </w:tcPr>
          <w:p w:rsidR="00280F41" w:rsidRPr="005038E6" w:rsidRDefault="008E666C" w:rsidP="00D95B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st Point Home W.L.L Bahrain</w:t>
            </w:r>
          </w:p>
        </w:tc>
        <w:tc>
          <w:tcPr>
            <w:tcW w:w="4680" w:type="dxa"/>
          </w:tcPr>
          <w:p w:rsidR="00280F41" w:rsidRDefault="008E666C" w:rsidP="00F114C8">
            <w:pPr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r</w:t>
            </w:r>
          </w:p>
        </w:tc>
      </w:tr>
      <w:tr w:rsidR="00280F41" w:rsidTr="008068DE">
        <w:trPr>
          <w:cnfStyle w:val="000000010000"/>
        </w:trPr>
        <w:tc>
          <w:tcPr>
            <w:cnfStyle w:val="001000000000"/>
            <w:tcW w:w="4680" w:type="dxa"/>
          </w:tcPr>
          <w:p w:rsidR="00280F41" w:rsidRPr="005038E6" w:rsidRDefault="00F0307E" w:rsidP="00E119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Working with supervisor as a assistant</w:t>
            </w:r>
          </w:p>
        </w:tc>
        <w:tc>
          <w:tcPr>
            <w:tcW w:w="4680" w:type="dxa"/>
          </w:tcPr>
          <w:p w:rsidR="00280F41" w:rsidRDefault="008E666C" w:rsidP="00F114C8">
            <w:pPr>
              <w:jc w:val="righ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</w:t>
            </w:r>
            <w:r w:rsidR="000945DC">
              <w:rPr>
                <w:sz w:val="24"/>
                <w:szCs w:val="24"/>
              </w:rPr>
              <w:t xml:space="preserve"> 2016 to May 2019</w:t>
            </w:r>
          </w:p>
        </w:tc>
      </w:tr>
    </w:tbl>
    <w:p w:rsidR="00356DFA" w:rsidRDefault="00356DFA" w:rsidP="00D95B67">
      <w:pPr>
        <w:rPr>
          <w:sz w:val="24"/>
          <w:szCs w:val="24"/>
        </w:rPr>
      </w:pPr>
    </w:p>
    <w:tbl>
      <w:tblPr>
        <w:tblStyle w:val="LightGrid-Accent11"/>
        <w:tblW w:w="0" w:type="auto"/>
        <w:tblInd w:w="108" w:type="dxa"/>
        <w:tblLook w:val="04A0"/>
      </w:tblPr>
      <w:tblGrid>
        <w:gridCol w:w="2250"/>
        <w:gridCol w:w="834"/>
        <w:gridCol w:w="3192"/>
        <w:gridCol w:w="3084"/>
      </w:tblGrid>
      <w:tr w:rsidR="006A54E7" w:rsidTr="00497BCE">
        <w:trPr>
          <w:cnfStyle w:val="100000000000"/>
        </w:trPr>
        <w:tc>
          <w:tcPr>
            <w:cnfStyle w:val="001000000000"/>
            <w:tcW w:w="9360" w:type="dxa"/>
            <w:gridSpan w:val="4"/>
          </w:tcPr>
          <w:p w:rsidR="006A54E7" w:rsidRDefault="006A54E7" w:rsidP="00D95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ies and Interests</w:t>
            </w:r>
          </w:p>
        </w:tc>
      </w:tr>
      <w:tr w:rsidR="00EA379E" w:rsidTr="00497BCE">
        <w:trPr>
          <w:cnfStyle w:val="000000100000"/>
        </w:trPr>
        <w:tc>
          <w:tcPr>
            <w:cnfStyle w:val="001000000000"/>
            <w:tcW w:w="2250" w:type="dxa"/>
          </w:tcPr>
          <w:p w:rsidR="00EA379E" w:rsidRDefault="005237FD" w:rsidP="00D95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</w:t>
            </w:r>
          </w:p>
        </w:tc>
        <w:tc>
          <w:tcPr>
            <w:tcW w:w="7110" w:type="dxa"/>
            <w:gridSpan w:val="3"/>
          </w:tcPr>
          <w:p w:rsidR="00EA379E" w:rsidRDefault="00E8378C" w:rsidP="00D95B67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ebook, Google, </w:t>
            </w:r>
            <w:r w:rsidR="00384F51">
              <w:rPr>
                <w:sz w:val="24"/>
                <w:szCs w:val="24"/>
              </w:rPr>
              <w:t xml:space="preserve">Youtube, Yahoo, Skype, </w:t>
            </w:r>
            <w:r w:rsidR="00E40A26">
              <w:rPr>
                <w:sz w:val="24"/>
                <w:szCs w:val="24"/>
              </w:rPr>
              <w:t>Msn.</w:t>
            </w:r>
          </w:p>
        </w:tc>
      </w:tr>
      <w:tr w:rsidR="00EA379E" w:rsidTr="00497BCE">
        <w:trPr>
          <w:cnfStyle w:val="000000010000"/>
        </w:trPr>
        <w:tc>
          <w:tcPr>
            <w:cnfStyle w:val="001000000000"/>
            <w:tcW w:w="2250" w:type="dxa"/>
          </w:tcPr>
          <w:p w:rsidR="00EA379E" w:rsidRDefault="005237FD" w:rsidP="00D95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obile</w:t>
            </w:r>
          </w:p>
        </w:tc>
        <w:tc>
          <w:tcPr>
            <w:tcW w:w="7110" w:type="dxa"/>
            <w:gridSpan w:val="3"/>
          </w:tcPr>
          <w:p w:rsidR="00EA379E" w:rsidRDefault="00E40A26" w:rsidP="00D95B67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s in general,</w:t>
            </w:r>
            <w:r w:rsidR="00385C6E">
              <w:rPr>
                <w:sz w:val="24"/>
                <w:szCs w:val="24"/>
              </w:rPr>
              <w:t xml:space="preserve"> Sports cars, R</w:t>
            </w:r>
            <w:r w:rsidR="004743C1">
              <w:rPr>
                <w:sz w:val="24"/>
                <w:szCs w:val="24"/>
              </w:rPr>
              <w:t>acing.</w:t>
            </w:r>
          </w:p>
        </w:tc>
      </w:tr>
      <w:tr w:rsidR="00EA379E" w:rsidTr="00497BCE">
        <w:trPr>
          <w:cnfStyle w:val="000000100000"/>
        </w:trPr>
        <w:tc>
          <w:tcPr>
            <w:cnfStyle w:val="001000000000"/>
            <w:tcW w:w="2250" w:type="dxa"/>
          </w:tcPr>
          <w:p w:rsidR="00EA379E" w:rsidRDefault="006A54E7" w:rsidP="00D95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lling</w:t>
            </w:r>
          </w:p>
        </w:tc>
        <w:tc>
          <w:tcPr>
            <w:tcW w:w="7110" w:type="dxa"/>
            <w:gridSpan w:val="3"/>
          </w:tcPr>
          <w:p w:rsidR="00EA379E" w:rsidRDefault="004743C1" w:rsidP="00D95B67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and, </w:t>
            </w:r>
            <w:r w:rsidR="00E55F17">
              <w:rPr>
                <w:sz w:val="24"/>
                <w:szCs w:val="24"/>
              </w:rPr>
              <w:t>Dubai, Germany, Italy,</w:t>
            </w:r>
            <w:r w:rsidR="00A8507E">
              <w:rPr>
                <w:sz w:val="24"/>
                <w:szCs w:val="24"/>
              </w:rPr>
              <w:t xml:space="preserve"> Japan.</w:t>
            </w:r>
          </w:p>
        </w:tc>
      </w:tr>
      <w:tr w:rsidR="006E204A" w:rsidTr="004F6B79">
        <w:trPr>
          <w:cnfStyle w:val="000000010000"/>
        </w:trPr>
        <w:tc>
          <w:tcPr>
            <w:cnfStyle w:val="001000000000"/>
            <w:tcW w:w="9360" w:type="dxa"/>
            <w:gridSpan w:val="4"/>
          </w:tcPr>
          <w:p w:rsidR="006E204A" w:rsidRDefault="006E204A" w:rsidP="00D95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s</w:t>
            </w:r>
          </w:p>
        </w:tc>
      </w:tr>
      <w:tr w:rsidR="0042025C" w:rsidTr="004F6B79">
        <w:trPr>
          <w:cnfStyle w:val="000000100000"/>
        </w:trPr>
        <w:tc>
          <w:tcPr>
            <w:cnfStyle w:val="001000000000"/>
            <w:tcW w:w="3084" w:type="dxa"/>
            <w:gridSpan w:val="2"/>
          </w:tcPr>
          <w:p w:rsidR="0042025C" w:rsidRPr="00A331C2" w:rsidRDefault="00724AC6" w:rsidP="00D95B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331C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nglish</w:t>
            </w:r>
          </w:p>
        </w:tc>
        <w:tc>
          <w:tcPr>
            <w:tcW w:w="3192" w:type="dxa"/>
          </w:tcPr>
          <w:p w:rsidR="0042025C" w:rsidRDefault="00724AC6" w:rsidP="00D95B67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du</w:t>
            </w:r>
          </w:p>
        </w:tc>
        <w:tc>
          <w:tcPr>
            <w:tcW w:w="3084" w:type="dxa"/>
          </w:tcPr>
          <w:p w:rsidR="0042025C" w:rsidRDefault="00724AC6" w:rsidP="00D95B67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bic</w:t>
            </w:r>
          </w:p>
        </w:tc>
      </w:tr>
    </w:tbl>
    <w:p w:rsidR="00180C31" w:rsidRPr="003D5BA3" w:rsidRDefault="00180C31" w:rsidP="0029554A">
      <w:pPr>
        <w:rPr>
          <w:sz w:val="24"/>
          <w:szCs w:val="24"/>
        </w:rPr>
      </w:pPr>
    </w:p>
    <w:sectPr w:rsidR="00180C31" w:rsidRPr="003D5BA3" w:rsidSect="00D93D23">
      <w:pgSz w:w="12240" w:h="15840"/>
      <w:pgMar w:top="18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7D9" w:rsidRDefault="006467D9" w:rsidP="00A928D4">
      <w:pPr>
        <w:spacing w:line="240" w:lineRule="auto"/>
      </w:pPr>
      <w:r>
        <w:separator/>
      </w:r>
    </w:p>
  </w:endnote>
  <w:endnote w:type="continuationSeparator" w:id="1">
    <w:p w:rsidR="006467D9" w:rsidRDefault="006467D9" w:rsidP="00A92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7D9" w:rsidRDefault="006467D9" w:rsidP="00A928D4">
      <w:pPr>
        <w:spacing w:line="240" w:lineRule="auto"/>
      </w:pPr>
      <w:r>
        <w:separator/>
      </w:r>
    </w:p>
  </w:footnote>
  <w:footnote w:type="continuationSeparator" w:id="1">
    <w:p w:rsidR="006467D9" w:rsidRDefault="006467D9" w:rsidP="00A928D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122"/>
    <w:rsid w:val="000050FE"/>
    <w:rsid w:val="0001128D"/>
    <w:rsid w:val="00014524"/>
    <w:rsid w:val="00025256"/>
    <w:rsid w:val="00026295"/>
    <w:rsid w:val="00063964"/>
    <w:rsid w:val="00063A25"/>
    <w:rsid w:val="00080DAE"/>
    <w:rsid w:val="000945DC"/>
    <w:rsid w:val="00094D63"/>
    <w:rsid w:val="000A0E71"/>
    <w:rsid w:val="000B0F86"/>
    <w:rsid w:val="000C153C"/>
    <w:rsid w:val="000D1BE2"/>
    <w:rsid w:val="000D4F11"/>
    <w:rsid w:val="000E4B19"/>
    <w:rsid w:val="000F632C"/>
    <w:rsid w:val="001257E6"/>
    <w:rsid w:val="001309FC"/>
    <w:rsid w:val="001319F4"/>
    <w:rsid w:val="0013723D"/>
    <w:rsid w:val="00140B50"/>
    <w:rsid w:val="00151F11"/>
    <w:rsid w:val="00153F21"/>
    <w:rsid w:val="00160F5F"/>
    <w:rsid w:val="00180C31"/>
    <w:rsid w:val="001917A9"/>
    <w:rsid w:val="001E2EA5"/>
    <w:rsid w:val="001F1CBA"/>
    <w:rsid w:val="0020134E"/>
    <w:rsid w:val="00210962"/>
    <w:rsid w:val="002175C8"/>
    <w:rsid w:val="00223E61"/>
    <w:rsid w:val="002306B2"/>
    <w:rsid w:val="00250213"/>
    <w:rsid w:val="00280F41"/>
    <w:rsid w:val="00292637"/>
    <w:rsid w:val="0029554A"/>
    <w:rsid w:val="002A40DA"/>
    <w:rsid w:val="002A5E3F"/>
    <w:rsid w:val="002B6C5E"/>
    <w:rsid w:val="002C59ED"/>
    <w:rsid w:val="002F1B4B"/>
    <w:rsid w:val="002F79B9"/>
    <w:rsid w:val="003017A0"/>
    <w:rsid w:val="00306E20"/>
    <w:rsid w:val="003357AE"/>
    <w:rsid w:val="00344B99"/>
    <w:rsid w:val="00356DFA"/>
    <w:rsid w:val="003578B8"/>
    <w:rsid w:val="00384F51"/>
    <w:rsid w:val="00385C6E"/>
    <w:rsid w:val="003B0146"/>
    <w:rsid w:val="003D5BA3"/>
    <w:rsid w:val="003E4C77"/>
    <w:rsid w:val="0040599E"/>
    <w:rsid w:val="00406EC8"/>
    <w:rsid w:val="0042025C"/>
    <w:rsid w:val="004544CF"/>
    <w:rsid w:val="004616AC"/>
    <w:rsid w:val="004743C1"/>
    <w:rsid w:val="004773A1"/>
    <w:rsid w:val="00497BCE"/>
    <w:rsid w:val="004B177B"/>
    <w:rsid w:val="004C4E31"/>
    <w:rsid w:val="004F6B79"/>
    <w:rsid w:val="005038E6"/>
    <w:rsid w:val="005237FD"/>
    <w:rsid w:val="00532A9B"/>
    <w:rsid w:val="0053612C"/>
    <w:rsid w:val="0055279E"/>
    <w:rsid w:val="00554F95"/>
    <w:rsid w:val="005631D8"/>
    <w:rsid w:val="00566956"/>
    <w:rsid w:val="00583BBE"/>
    <w:rsid w:val="005859BC"/>
    <w:rsid w:val="00594CAE"/>
    <w:rsid w:val="005A6989"/>
    <w:rsid w:val="005A7053"/>
    <w:rsid w:val="005B2774"/>
    <w:rsid w:val="005B653A"/>
    <w:rsid w:val="005D6435"/>
    <w:rsid w:val="005D6E9D"/>
    <w:rsid w:val="0060035C"/>
    <w:rsid w:val="00605E74"/>
    <w:rsid w:val="006146D1"/>
    <w:rsid w:val="00640328"/>
    <w:rsid w:val="006467D9"/>
    <w:rsid w:val="00647127"/>
    <w:rsid w:val="006A2CC5"/>
    <w:rsid w:val="006A31CE"/>
    <w:rsid w:val="006A54E7"/>
    <w:rsid w:val="006A5EA2"/>
    <w:rsid w:val="006E204A"/>
    <w:rsid w:val="006F3B5A"/>
    <w:rsid w:val="006F7B47"/>
    <w:rsid w:val="00715A8F"/>
    <w:rsid w:val="0071689E"/>
    <w:rsid w:val="00720F80"/>
    <w:rsid w:val="00724AC6"/>
    <w:rsid w:val="00724D63"/>
    <w:rsid w:val="00737565"/>
    <w:rsid w:val="00745CDE"/>
    <w:rsid w:val="007C4F1F"/>
    <w:rsid w:val="007E02CA"/>
    <w:rsid w:val="007E2AB2"/>
    <w:rsid w:val="0080420C"/>
    <w:rsid w:val="008068DE"/>
    <w:rsid w:val="0081073E"/>
    <w:rsid w:val="00810FE7"/>
    <w:rsid w:val="00813CE3"/>
    <w:rsid w:val="00830DF8"/>
    <w:rsid w:val="00842888"/>
    <w:rsid w:val="00852110"/>
    <w:rsid w:val="00860785"/>
    <w:rsid w:val="00864823"/>
    <w:rsid w:val="008658F7"/>
    <w:rsid w:val="00881C17"/>
    <w:rsid w:val="0089561F"/>
    <w:rsid w:val="00897846"/>
    <w:rsid w:val="008A0BEB"/>
    <w:rsid w:val="008D5A91"/>
    <w:rsid w:val="008E666C"/>
    <w:rsid w:val="00920DD1"/>
    <w:rsid w:val="009500F9"/>
    <w:rsid w:val="00970249"/>
    <w:rsid w:val="00973593"/>
    <w:rsid w:val="00990D7A"/>
    <w:rsid w:val="00994476"/>
    <w:rsid w:val="009B4C1F"/>
    <w:rsid w:val="009C52C5"/>
    <w:rsid w:val="009E2B44"/>
    <w:rsid w:val="00A073C8"/>
    <w:rsid w:val="00A10849"/>
    <w:rsid w:val="00A15A23"/>
    <w:rsid w:val="00A160C5"/>
    <w:rsid w:val="00A16D93"/>
    <w:rsid w:val="00A331C2"/>
    <w:rsid w:val="00A424AD"/>
    <w:rsid w:val="00A44576"/>
    <w:rsid w:val="00A8507E"/>
    <w:rsid w:val="00A8735A"/>
    <w:rsid w:val="00A87546"/>
    <w:rsid w:val="00A928D4"/>
    <w:rsid w:val="00A95CD9"/>
    <w:rsid w:val="00AA4887"/>
    <w:rsid w:val="00AB4C80"/>
    <w:rsid w:val="00AC4C2F"/>
    <w:rsid w:val="00AE2091"/>
    <w:rsid w:val="00AE7728"/>
    <w:rsid w:val="00B10720"/>
    <w:rsid w:val="00B20DB5"/>
    <w:rsid w:val="00B21999"/>
    <w:rsid w:val="00B5669D"/>
    <w:rsid w:val="00B62D49"/>
    <w:rsid w:val="00B64C87"/>
    <w:rsid w:val="00B72375"/>
    <w:rsid w:val="00B80104"/>
    <w:rsid w:val="00B82474"/>
    <w:rsid w:val="00B853D1"/>
    <w:rsid w:val="00B963A8"/>
    <w:rsid w:val="00BD563A"/>
    <w:rsid w:val="00BE47D2"/>
    <w:rsid w:val="00C01122"/>
    <w:rsid w:val="00C235F4"/>
    <w:rsid w:val="00C3234C"/>
    <w:rsid w:val="00C54EAA"/>
    <w:rsid w:val="00C62AEE"/>
    <w:rsid w:val="00C804D8"/>
    <w:rsid w:val="00CA6011"/>
    <w:rsid w:val="00CD7BA7"/>
    <w:rsid w:val="00CF1AE3"/>
    <w:rsid w:val="00CF2F0B"/>
    <w:rsid w:val="00D00F9E"/>
    <w:rsid w:val="00D03CC7"/>
    <w:rsid w:val="00D11586"/>
    <w:rsid w:val="00D13F9E"/>
    <w:rsid w:val="00D22AAD"/>
    <w:rsid w:val="00D37434"/>
    <w:rsid w:val="00D73B99"/>
    <w:rsid w:val="00D91610"/>
    <w:rsid w:val="00D93D23"/>
    <w:rsid w:val="00D9423C"/>
    <w:rsid w:val="00D95B67"/>
    <w:rsid w:val="00DA4117"/>
    <w:rsid w:val="00DB008A"/>
    <w:rsid w:val="00DB0252"/>
    <w:rsid w:val="00DB1529"/>
    <w:rsid w:val="00DE7142"/>
    <w:rsid w:val="00DF230A"/>
    <w:rsid w:val="00E007B1"/>
    <w:rsid w:val="00E03BE4"/>
    <w:rsid w:val="00E053AA"/>
    <w:rsid w:val="00E11988"/>
    <w:rsid w:val="00E17AE4"/>
    <w:rsid w:val="00E321A5"/>
    <w:rsid w:val="00E40A26"/>
    <w:rsid w:val="00E55F17"/>
    <w:rsid w:val="00E71F47"/>
    <w:rsid w:val="00E8378C"/>
    <w:rsid w:val="00E83AE5"/>
    <w:rsid w:val="00E914D2"/>
    <w:rsid w:val="00EA379E"/>
    <w:rsid w:val="00EC598D"/>
    <w:rsid w:val="00EC619B"/>
    <w:rsid w:val="00EC763E"/>
    <w:rsid w:val="00ED29DA"/>
    <w:rsid w:val="00EE7B7E"/>
    <w:rsid w:val="00F0029F"/>
    <w:rsid w:val="00F0307E"/>
    <w:rsid w:val="00F038FA"/>
    <w:rsid w:val="00F114C8"/>
    <w:rsid w:val="00F24496"/>
    <w:rsid w:val="00F3243C"/>
    <w:rsid w:val="00F54633"/>
    <w:rsid w:val="00F6062C"/>
    <w:rsid w:val="00F76634"/>
    <w:rsid w:val="00FA0EF3"/>
    <w:rsid w:val="00FB51DB"/>
    <w:rsid w:val="00FB5B2A"/>
    <w:rsid w:val="00FC024E"/>
    <w:rsid w:val="00FC55A4"/>
    <w:rsid w:val="00FE50ED"/>
    <w:rsid w:val="00FF42E8"/>
    <w:rsid w:val="00FF4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1940]"/>
    </o:shapedefaults>
    <o:shapelayout v:ext="edit">
      <o:idmap v:ext="edit" data="1"/>
      <o:rules v:ext="edit">
        <o:r id="V:Rule4" type="connector" idref="#AutoShape 2"/>
        <o:r id="V:Rule5" type="connector" idref="#AutoShape 5"/>
        <o:r id="V:Rule6" type="connector" idref="#AutoShape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E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6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E03BE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766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7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17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5279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F1CBA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1F1C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1C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F1CBA"/>
    <w:pPr>
      <w:spacing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77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7728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E77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E7728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8658F7"/>
    <w:pPr>
      <w:ind w:left="720"/>
      <w:contextualSpacing/>
    </w:pPr>
  </w:style>
  <w:style w:type="table" w:styleId="TableGrid">
    <w:name w:val="Table Grid"/>
    <w:basedOn w:val="TableNormal"/>
    <w:uiPriority w:val="59"/>
    <w:rsid w:val="000F632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406EC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A928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28D4"/>
  </w:style>
  <w:style w:type="paragraph" w:styleId="Footer">
    <w:name w:val="footer"/>
    <w:basedOn w:val="Normal"/>
    <w:link w:val="FooterChar"/>
    <w:uiPriority w:val="99"/>
    <w:semiHidden/>
    <w:unhideWhenUsed/>
    <w:rsid w:val="00A928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28D4"/>
  </w:style>
  <w:style w:type="paragraph" w:styleId="BalloonText">
    <w:name w:val="Balloon Text"/>
    <w:basedOn w:val="Normal"/>
    <w:link w:val="BalloonTextChar"/>
    <w:uiPriority w:val="99"/>
    <w:semiHidden/>
    <w:unhideWhenUsed/>
    <w:rsid w:val="00D93D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D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020D-27F9-40DB-AF84-D077CCB3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iBaK</dc:creator>
  <cp:lastModifiedBy>RASHID</cp:lastModifiedBy>
  <cp:revision>2</cp:revision>
  <cp:lastPrinted>2015-10-26T11:38:00Z</cp:lastPrinted>
  <dcterms:created xsi:type="dcterms:W3CDTF">2020-01-03T12:12:00Z</dcterms:created>
  <dcterms:modified xsi:type="dcterms:W3CDTF">2020-01-03T12:12:00Z</dcterms:modified>
</cp:coreProperties>
</file>